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D1" w:rsidRPr="004C77D1" w:rsidRDefault="004C77D1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4C77D1">
        <w:rPr>
          <w:rFonts w:ascii="Times New Roman" w:hAnsi="Times New Roman" w:cs="Times New Roman"/>
          <w:u w:val="single"/>
        </w:rPr>
        <w:t>.</w:t>
      </w:r>
      <w:proofErr w:type="gramEnd"/>
      <w:r w:rsidRPr="004C77D1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DD0A99" w:rsidRPr="002C4621" w:rsidRDefault="004C77D1" w:rsidP="00DD0A9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</w:t>
      </w:r>
      <w:r w:rsidR="00340AFD">
        <w:rPr>
          <w:rFonts w:ascii="Times New Roman" w:hAnsi="Times New Roman" w:cs="Times New Roman"/>
          <w:sz w:val="24"/>
          <w:szCs w:val="24"/>
        </w:rPr>
        <w:t xml:space="preserve"> </w:t>
      </w:r>
      <w:r w:rsidR="00601CA1">
        <w:rPr>
          <w:rFonts w:ascii="Times New Roman" w:hAnsi="Times New Roman" w:cs="Times New Roman"/>
        </w:rPr>
        <w:t>п</w:t>
      </w:r>
      <w:r w:rsidR="00601CA1" w:rsidRPr="005F33BA">
        <w:rPr>
          <w:rFonts w:ascii="Times New Roman" w:hAnsi="Times New Roman" w:cs="Times New Roman"/>
        </w:rPr>
        <w:t>овторение и обобщение:</w:t>
      </w:r>
      <w:r w:rsidR="00601CA1">
        <w:rPr>
          <w:rFonts w:ascii="Times New Roman" w:hAnsi="Times New Roman" w:cs="Times New Roman"/>
        </w:rPr>
        <w:t xml:space="preserve">  </w:t>
      </w:r>
      <w:r w:rsidR="00A825EB">
        <w:rPr>
          <w:rFonts w:ascii="Times New Roman" w:hAnsi="Times New Roman" w:cs="Times New Roman"/>
          <w:szCs w:val="28"/>
        </w:rPr>
        <w:t>у</w:t>
      </w:r>
      <w:r w:rsidR="00DD0A99" w:rsidRPr="002C4621">
        <w:rPr>
          <w:rFonts w:ascii="Times New Roman" w:hAnsi="Times New Roman" w:cs="Times New Roman"/>
          <w:szCs w:val="28"/>
        </w:rPr>
        <w:t>пр.326 (1,2)</w:t>
      </w:r>
      <w:r w:rsidR="00A825EB">
        <w:rPr>
          <w:rFonts w:ascii="Times New Roman" w:hAnsi="Times New Roman" w:cs="Times New Roman"/>
          <w:szCs w:val="28"/>
        </w:rPr>
        <w:t>,  у</w:t>
      </w:r>
      <w:r w:rsidR="00DD0A99" w:rsidRPr="002C4621">
        <w:rPr>
          <w:rFonts w:ascii="Times New Roman" w:hAnsi="Times New Roman" w:cs="Times New Roman"/>
          <w:szCs w:val="28"/>
        </w:rPr>
        <w:t>пр.327 (1,2,3</w:t>
      </w:r>
      <w:bookmarkStart w:id="0" w:name="_GoBack"/>
      <w:bookmarkEnd w:id="0"/>
      <w:r w:rsidR="00DD0A99" w:rsidRPr="002C4621">
        <w:rPr>
          <w:rFonts w:ascii="Times New Roman" w:hAnsi="Times New Roman" w:cs="Times New Roman"/>
          <w:szCs w:val="28"/>
        </w:rPr>
        <w:t>)</w:t>
      </w:r>
    </w:p>
    <w:p w:rsidR="004C77D1" w:rsidRPr="007E193C" w:rsidRDefault="00E45DB0" w:rsidP="001A37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464AC" w:rsidRPr="00632684">
        <w:rPr>
          <w:rFonts w:ascii="Times New Roman" w:hAnsi="Times New Roman" w:cs="Times New Roman"/>
        </w:rPr>
        <w:t>§</w:t>
      </w:r>
      <w:r w:rsidR="00CE3FD5" w:rsidRPr="000E0A23">
        <w:rPr>
          <w:rFonts w:ascii="Times New Roman" w:hAnsi="Times New Roman" w:cs="Times New Roman"/>
        </w:rPr>
        <w:t xml:space="preserve">59 – 67 </w:t>
      </w:r>
      <w:r w:rsidR="00CE3FD5">
        <w:rPr>
          <w:rFonts w:ascii="Times New Roman" w:hAnsi="Times New Roman" w:cs="Times New Roman"/>
        </w:rPr>
        <w:t>т</w:t>
      </w:r>
      <w:r w:rsidR="00CE3FD5" w:rsidRPr="000E0A23">
        <w:rPr>
          <w:rFonts w:ascii="Times New Roman" w:hAnsi="Times New Roman" w:cs="Times New Roman"/>
        </w:rPr>
        <w:t>есты стр</w:t>
      </w:r>
      <w:r w:rsidR="00CE3FD5">
        <w:rPr>
          <w:rFonts w:ascii="Times New Roman" w:hAnsi="Times New Roman" w:cs="Times New Roman"/>
        </w:rPr>
        <w:t>.</w:t>
      </w:r>
      <w:r w:rsidR="00CE3FD5" w:rsidRPr="000E0A23">
        <w:rPr>
          <w:rFonts w:ascii="Times New Roman" w:hAnsi="Times New Roman" w:cs="Times New Roman"/>
        </w:rPr>
        <w:t>310, 317, 333, 338, 345</w:t>
      </w:r>
      <w:r>
        <w:rPr>
          <w:rFonts w:ascii="Times New Roman" w:hAnsi="Times New Roman" w:cs="Times New Roman"/>
        </w:rPr>
        <w:t xml:space="preserve"> </w:t>
      </w:r>
      <w:r w:rsidR="004C77D1" w:rsidRPr="00D35F24">
        <w:rPr>
          <w:rFonts w:ascii="Times New Roman" w:hAnsi="Times New Roman" w:cs="Times New Roman"/>
          <w:sz w:val="24"/>
          <w:szCs w:val="24"/>
        </w:rPr>
        <w:t xml:space="preserve">  </w:t>
      </w:r>
      <w:r w:rsidR="004C77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C77D1" w:rsidRPr="005B0E77" w:rsidRDefault="004C77D1" w:rsidP="004C77D1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CE3FD5">
        <w:rPr>
          <w:rFonts w:ascii="Times New Roman" w:hAnsi="Times New Roman" w:cs="Times New Roman"/>
        </w:rPr>
        <w:t>п</w:t>
      </w:r>
      <w:r w:rsidR="00CE3FD5" w:rsidRPr="000E0A23">
        <w:rPr>
          <w:rFonts w:ascii="Times New Roman" w:hAnsi="Times New Roman" w:cs="Times New Roman"/>
        </w:rPr>
        <w:t>одготовка к ЕГЭ</w:t>
      </w:r>
      <w:r w:rsidR="00CE3FD5">
        <w:rPr>
          <w:rFonts w:ascii="Times New Roman" w:hAnsi="Times New Roman" w:cs="Times New Roman"/>
        </w:rPr>
        <w:t>,</w:t>
      </w:r>
      <w:r w:rsidR="00CE3FD5" w:rsidRPr="000E0A23">
        <w:rPr>
          <w:rFonts w:ascii="Times New Roman" w:hAnsi="Times New Roman" w:cs="Times New Roman"/>
        </w:rPr>
        <w:t xml:space="preserve"> </w:t>
      </w:r>
      <w:proofErr w:type="spellStart"/>
      <w:r w:rsidR="00CE3FD5">
        <w:rPr>
          <w:rFonts w:ascii="Times New Roman" w:hAnsi="Times New Roman" w:cs="Times New Roman"/>
        </w:rPr>
        <w:t>о</w:t>
      </w:r>
      <w:r w:rsidR="00CE3FD5" w:rsidRPr="000E0A23">
        <w:rPr>
          <w:rFonts w:ascii="Times New Roman" w:hAnsi="Times New Roman" w:cs="Times New Roman"/>
        </w:rPr>
        <w:t>нлайн-тестирование</w:t>
      </w:r>
      <w:proofErr w:type="spellEnd"/>
    </w:p>
    <w:p w:rsidR="00F60215" w:rsidRPr="00CE3FD5" w:rsidRDefault="00F60215" w:rsidP="00CE3FD5">
      <w:pPr>
        <w:spacing w:after="0"/>
        <w:rPr>
          <w:rFonts w:ascii="Times New Roman" w:hAnsi="Times New Roman" w:cs="Times New Roman"/>
          <w:sz w:val="8"/>
        </w:rPr>
      </w:pPr>
    </w:p>
    <w:p w:rsidR="004C77D1" w:rsidRPr="00D35F24" w:rsidRDefault="004C77D1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2844F3" w:rsidRDefault="00DF7CA3" w:rsidP="00CE3F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CE3FD5">
        <w:rPr>
          <w:rFonts w:ascii="Times New Roman" w:hAnsi="Times New Roman" w:cs="Times New Roman"/>
        </w:rPr>
        <w:t>и</w:t>
      </w:r>
      <w:r w:rsidR="00CE3FD5" w:rsidRPr="000E0A23">
        <w:rPr>
          <w:rFonts w:ascii="Times New Roman" w:hAnsi="Times New Roman" w:cs="Times New Roman"/>
        </w:rPr>
        <w:t>тоговый проект</w:t>
      </w:r>
    </w:p>
    <w:p w:rsidR="00A3024B" w:rsidRPr="002120A5" w:rsidRDefault="00A3024B" w:rsidP="00CD33AA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6553CC" w:rsidRPr="00D35F24" w:rsidRDefault="006553CC" w:rsidP="00486C4D">
      <w:pPr>
        <w:spacing w:after="0" w:line="240" w:lineRule="auto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323752" w:rsidRPr="00A825EB" w:rsidRDefault="00B21ECA" w:rsidP="00A825E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8"/>
          <w:szCs w:val="8"/>
        </w:rPr>
      </w:pPr>
      <w:r>
        <w:rPr>
          <w:rFonts w:ascii="Times New Roman" w:hAnsi="Times New Roman" w:cs="Times New Roman"/>
        </w:rPr>
        <w:t>10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A825EB" w:rsidRPr="00A825EB">
        <w:rPr>
          <w:rFonts w:ascii="Times New Roman" w:eastAsia="Times New Roman" w:hAnsi="Times New Roman" w:cs="Times New Roman"/>
          <w:szCs w:val="24"/>
        </w:rPr>
        <w:t xml:space="preserve">выполнить задание </w:t>
      </w:r>
      <w:r w:rsidR="00A825EB" w:rsidRPr="00A825EB">
        <w:rPr>
          <w:rFonts w:ascii="Times New Roman" w:eastAsia="Times New Roman" w:hAnsi="Times New Roman" w:cs="Times New Roman"/>
          <w:color w:val="548DD4" w:themeColor="text2" w:themeTint="99"/>
          <w:szCs w:val="24"/>
        </w:rPr>
        <w:t>https://bio-ege.sdamgia.ru/test?id=3344952</w:t>
      </w:r>
    </w:p>
    <w:p w:rsidR="00323752" w:rsidRDefault="00323752" w:rsidP="003237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Химия</w:t>
      </w:r>
    </w:p>
    <w:p w:rsidR="007A7583" w:rsidRDefault="00323752" w:rsidP="0032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10 </w:t>
      </w:r>
      <w:proofErr w:type="spellStart"/>
      <w:r w:rsidRPr="00D90E96">
        <w:rPr>
          <w:rFonts w:ascii="Times New Roman" w:eastAsia="Times New Roman" w:hAnsi="Times New Roman" w:cs="Times New Roman"/>
          <w:color w:val="333333"/>
          <w:szCs w:val="25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5"/>
        </w:rPr>
        <w:t xml:space="preserve">: </w:t>
      </w:r>
      <w:r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 </w:t>
      </w:r>
      <w:r w:rsidR="00362312">
        <w:rPr>
          <w:rFonts w:ascii="Times New Roman" w:eastAsia="Times New Roman" w:hAnsi="Times New Roman" w:cs="Times New Roman"/>
          <w:szCs w:val="24"/>
        </w:rPr>
        <w:t>(</w:t>
      </w:r>
      <w:r w:rsidR="00362312" w:rsidRPr="009623A5">
        <w:rPr>
          <w:rFonts w:ascii="Times New Roman" w:eastAsia="Times New Roman" w:hAnsi="Times New Roman" w:cs="Times New Roman"/>
          <w:szCs w:val="24"/>
        </w:rPr>
        <w:t>проф</w:t>
      </w:r>
      <w:r w:rsidR="00362312">
        <w:rPr>
          <w:rFonts w:ascii="Times New Roman" w:eastAsia="Times New Roman" w:hAnsi="Times New Roman" w:cs="Times New Roman"/>
          <w:szCs w:val="24"/>
        </w:rPr>
        <w:t>иль)</w:t>
      </w:r>
      <w:r w:rsidR="00362312" w:rsidRPr="009623A5">
        <w:rPr>
          <w:rFonts w:ascii="Times New Roman" w:eastAsia="Times New Roman" w:hAnsi="Times New Roman" w:cs="Times New Roman"/>
          <w:szCs w:val="24"/>
        </w:rPr>
        <w:t xml:space="preserve"> </w:t>
      </w:r>
      <w:r w:rsidR="007A7583">
        <w:rPr>
          <w:rFonts w:ascii="Times New Roman" w:eastAsia="Times New Roman" w:hAnsi="Times New Roman" w:cs="Times New Roman"/>
          <w:szCs w:val="24"/>
        </w:rPr>
        <w:t>о</w:t>
      </w:r>
      <w:r w:rsidR="007A7583" w:rsidRPr="007A7583">
        <w:rPr>
          <w:rFonts w:ascii="Times New Roman" w:eastAsia="Times New Roman" w:hAnsi="Times New Roman" w:cs="Times New Roman"/>
          <w:szCs w:val="24"/>
        </w:rPr>
        <w:t xml:space="preserve">знакомьтесь с материалом пар 31-32 </w:t>
      </w:r>
      <w:r w:rsidR="007A7583" w:rsidRPr="007A7583">
        <w:rPr>
          <w:rFonts w:ascii="Times New Roman" w:eastAsia="Times New Roman" w:hAnsi="Times New Roman" w:cs="Times New Roman"/>
          <w:color w:val="548DD4" w:themeColor="text2" w:themeTint="99"/>
          <w:szCs w:val="24"/>
        </w:rPr>
        <w:t>https://www.youtube.com/watch?v=Fj7UE3qjhfw</w:t>
      </w:r>
      <w:r w:rsidR="007A7583" w:rsidRPr="007A7583">
        <w:rPr>
          <w:rFonts w:ascii="Times New Roman" w:eastAsia="Times New Roman" w:hAnsi="Times New Roman" w:cs="Times New Roman"/>
          <w:szCs w:val="24"/>
        </w:rPr>
        <w:t xml:space="preserve">   выполните задания </w:t>
      </w:r>
      <w:hyperlink r:id="rId6" w:history="1">
        <w:r w:rsidR="007A7583" w:rsidRPr="006B5E22">
          <w:rPr>
            <w:rStyle w:val="a9"/>
            <w:rFonts w:ascii="Times New Roman" w:eastAsia="Times New Roman" w:hAnsi="Times New Roman" w:cs="Times New Roman"/>
            <w:szCs w:val="24"/>
          </w:rPr>
          <w:t>https://onlinetestpad.com/ru/test/407048-itogovaya-rabota-po-organicheskoj-khimii-v-10-klasse-bazovyj-uroven</w:t>
        </w:r>
      </w:hyperlink>
    </w:p>
    <w:p w:rsidR="00884CF0" w:rsidRPr="007A7583" w:rsidRDefault="00884CF0" w:rsidP="007A758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A7583">
        <w:rPr>
          <w:rFonts w:ascii="Times New Roman" w:eastAsia="Times New Roman" w:hAnsi="Times New Roman" w:cs="Times New Roman"/>
          <w:szCs w:val="24"/>
        </w:rPr>
        <w:t xml:space="preserve">11 </w:t>
      </w:r>
      <w:proofErr w:type="spellStart"/>
      <w:r w:rsidRPr="007A7583">
        <w:rPr>
          <w:rFonts w:ascii="Times New Roman" w:eastAsia="Times New Roman" w:hAnsi="Times New Roman" w:cs="Times New Roman"/>
          <w:szCs w:val="24"/>
        </w:rPr>
        <w:t>кл</w:t>
      </w:r>
      <w:proofErr w:type="spellEnd"/>
      <w:r w:rsidRPr="007A7583">
        <w:rPr>
          <w:rFonts w:ascii="Times New Roman" w:eastAsia="Times New Roman" w:hAnsi="Times New Roman" w:cs="Times New Roman"/>
          <w:szCs w:val="24"/>
        </w:rPr>
        <w:t xml:space="preserve">:  </w:t>
      </w:r>
      <w:r w:rsidR="007A7583" w:rsidRPr="007A7583">
        <w:rPr>
          <w:rFonts w:ascii="Times New Roman" w:hAnsi="Times New Roman" w:cs="Times New Roman"/>
        </w:rPr>
        <w:t>решить задачи 1-10 </w:t>
      </w:r>
      <w:hyperlink r:id="rId7" w:tgtFrame="_blank" w:history="1">
        <w:r w:rsidR="007A7583" w:rsidRPr="007A7583">
          <w:rPr>
            <w:rStyle w:val="a9"/>
            <w:rFonts w:ascii="Times New Roman" w:hAnsi="Times New Roman" w:cs="Times New Roman"/>
          </w:rPr>
          <w:t>https://chem-ege.sdamgia.ru/test?theme=174</w:t>
        </w:r>
      </w:hyperlink>
    </w:p>
    <w:p w:rsidR="00702F57" w:rsidRPr="007A7583" w:rsidRDefault="00702F57" w:rsidP="00EE0792">
      <w:pPr>
        <w:spacing w:after="0"/>
        <w:rPr>
          <w:rFonts w:ascii="Times New Roman" w:hAnsi="Times New Roman" w:cs="Times New Roman"/>
          <w:sz w:val="8"/>
        </w:rPr>
      </w:pPr>
    </w:p>
    <w:p w:rsidR="002A051E" w:rsidRPr="00D35F24" w:rsidRDefault="002A051E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072E4E" w:rsidRPr="004D4BE8" w:rsidRDefault="0045743C" w:rsidP="00E3602A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0A6442">
        <w:rPr>
          <w:rFonts w:ascii="Times New Roman" w:hAnsi="Times New Roman" w:cs="Times New Roman"/>
        </w:rPr>
        <w:t>с.269-293 повторить,  Урок коррекции по главе №5 «Строение и эволюция Вселенной»</w:t>
      </w:r>
    </w:p>
    <w:p w:rsidR="00944CD8" w:rsidRDefault="00944CD8" w:rsidP="00944C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526EE">
        <w:rPr>
          <w:rFonts w:ascii="Times New Roman" w:hAnsi="Times New Roman" w:cs="Times New Roman"/>
        </w:rPr>
        <w:t>профиль</w:t>
      </w:r>
      <w:r w:rsidR="0029154E">
        <w:rPr>
          <w:rFonts w:ascii="Times New Roman" w:hAnsi="Times New Roman" w:cs="Times New Roman"/>
        </w:rPr>
        <w:t xml:space="preserve"> </w:t>
      </w:r>
      <w:r w:rsidR="00070AE7" w:rsidRPr="00632684">
        <w:rPr>
          <w:rFonts w:ascii="Times New Roman" w:hAnsi="Times New Roman" w:cs="Times New Roman"/>
        </w:rPr>
        <w:t>§</w:t>
      </w:r>
      <w:r w:rsidR="0053017F">
        <w:rPr>
          <w:rFonts w:ascii="Times New Roman" w:hAnsi="Times New Roman" w:cs="Times New Roman"/>
        </w:rPr>
        <w:t>57-</w:t>
      </w:r>
      <w:r w:rsidR="006E032A">
        <w:rPr>
          <w:rFonts w:ascii="Times New Roman" w:eastAsia="Times New Roman" w:hAnsi="Times New Roman" w:cs="Times New Roman"/>
          <w:color w:val="333333"/>
          <w:szCs w:val="24"/>
        </w:rPr>
        <w:t>6</w:t>
      </w:r>
      <w:r w:rsidR="0053017F">
        <w:rPr>
          <w:rFonts w:ascii="Times New Roman" w:eastAsia="Times New Roman" w:hAnsi="Times New Roman" w:cs="Times New Roman"/>
          <w:color w:val="333333"/>
          <w:szCs w:val="24"/>
        </w:rPr>
        <w:t>8</w:t>
      </w:r>
      <w:r w:rsidR="00070AE7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53017F">
        <w:rPr>
          <w:rFonts w:ascii="Times New Roman" w:eastAsia="Times New Roman" w:hAnsi="Times New Roman" w:cs="Times New Roman"/>
          <w:color w:val="333333"/>
          <w:szCs w:val="24"/>
        </w:rPr>
        <w:t>повтори</w:t>
      </w:r>
      <w:r w:rsidR="00070AE7">
        <w:rPr>
          <w:rFonts w:ascii="Times New Roman" w:eastAsia="Times New Roman" w:hAnsi="Times New Roman" w:cs="Times New Roman"/>
          <w:color w:val="333333"/>
          <w:szCs w:val="24"/>
        </w:rPr>
        <w:t xml:space="preserve">ть, </w:t>
      </w:r>
      <w:r w:rsidR="006E032A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53017F">
        <w:rPr>
          <w:rFonts w:ascii="Times New Roman" w:eastAsia="Times New Roman" w:hAnsi="Times New Roman" w:cs="Times New Roman"/>
          <w:color w:val="333333"/>
          <w:szCs w:val="24"/>
        </w:rPr>
        <w:t>решить задачи:</w:t>
      </w:r>
    </w:p>
    <w:p w:rsidR="0053017F" w:rsidRPr="0053017F" w:rsidRDefault="0053017F" w:rsidP="000F754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Cs w:val="24"/>
        </w:rPr>
      </w:pPr>
      <w:r w:rsidRPr="0053017F">
        <w:rPr>
          <w:rFonts w:ascii="Times New Roman" w:eastAsia="Times New Roman" w:hAnsi="Times New Roman" w:cs="Times New Roman"/>
          <w:color w:val="333333"/>
          <w:szCs w:val="24"/>
        </w:rPr>
        <w:t>1. Найдите напряженность электрического поля, в котором на заряд 3 мКл действует сила 9 мкН?</w:t>
      </w:r>
    </w:p>
    <w:p w:rsidR="000F754F" w:rsidRDefault="0053017F" w:rsidP="000F754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Cs w:val="24"/>
        </w:rPr>
      </w:pPr>
      <w:r w:rsidRPr="0053017F">
        <w:rPr>
          <w:rFonts w:ascii="Times New Roman" w:eastAsia="Times New Roman" w:hAnsi="Times New Roman" w:cs="Times New Roman"/>
          <w:color w:val="333333"/>
          <w:szCs w:val="24"/>
        </w:rPr>
        <w:t xml:space="preserve">2. Возможны ли процессы в замкнутой системе, когда вначале три тела имели заряды +7 мКл, +5 мКл.,-3 мКл, </w:t>
      </w:r>
      <w:r w:rsidR="000F754F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</w:p>
    <w:p w:rsidR="0053017F" w:rsidRPr="0053017F" w:rsidRDefault="000F754F" w:rsidP="000F754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    </w:t>
      </w:r>
      <w:r w:rsidR="0053017F" w:rsidRPr="0053017F">
        <w:rPr>
          <w:rFonts w:ascii="Times New Roman" w:eastAsia="Times New Roman" w:hAnsi="Times New Roman" w:cs="Times New Roman"/>
          <w:color w:val="333333"/>
          <w:szCs w:val="24"/>
        </w:rPr>
        <w:t>а после некоторых процессов на телах оказались заряды +6 мКл, -4 мКл, +10 мКл? Докажите!</w:t>
      </w:r>
    </w:p>
    <w:p w:rsidR="0053017F" w:rsidRPr="0053017F" w:rsidRDefault="0053017F" w:rsidP="000F754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Cs w:val="24"/>
        </w:rPr>
      </w:pPr>
      <w:r w:rsidRPr="0053017F">
        <w:rPr>
          <w:rFonts w:ascii="Times New Roman" w:eastAsia="Times New Roman" w:hAnsi="Times New Roman" w:cs="Times New Roman"/>
          <w:color w:val="333333"/>
          <w:szCs w:val="24"/>
        </w:rPr>
        <w:t>3. Какова напряженность электрического поля при напряжении между точками 0,8 кВ на расстоянии 2 мм?</w:t>
      </w:r>
    </w:p>
    <w:p w:rsidR="0053017F" w:rsidRPr="0053017F" w:rsidRDefault="0053017F" w:rsidP="000F754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Cs w:val="24"/>
        </w:rPr>
      </w:pPr>
      <w:r w:rsidRPr="0053017F">
        <w:rPr>
          <w:rFonts w:ascii="Times New Roman" w:eastAsia="Times New Roman" w:hAnsi="Times New Roman" w:cs="Times New Roman"/>
          <w:color w:val="333333"/>
          <w:szCs w:val="24"/>
        </w:rPr>
        <w:t>4. Найдите ёмкость конденсатора, накопившего заряд 3,6 мКл под напряжением 1,2 кВ?</w:t>
      </w:r>
    </w:p>
    <w:p w:rsidR="0053017F" w:rsidRPr="0053017F" w:rsidRDefault="0053017F" w:rsidP="000F754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Cs w:val="24"/>
        </w:rPr>
      </w:pPr>
      <w:r w:rsidRPr="0053017F">
        <w:rPr>
          <w:rFonts w:ascii="Times New Roman" w:eastAsia="Times New Roman" w:hAnsi="Times New Roman" w:cs="Times New Roman"/>
          <w:color w:val="333333"/>
          <w:szCs w:val="24"/>
        </w:rPr>
        <w:t>5. Найдите энергию, которую накопит конденсатор с емкостью 4 мкФ под напряжением 0,2 кВ.</w:t>
      </w:r>
    </w:p>
    <w:p w:rsidR="0053017F" w:rsidRPr="0053017F" w:rsidRDefault="0053017F" w:rsidP="000F754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Cs w:val="24"/>
        </w:rPr>
      </w:pPr>
      <w:r w:rsidRPr="0053017F">
        <w:rPr>
          <w:rFonts w:ascii="Times New Roman" w:eastAsia="Times New Roman" w:hAnsi="Times New Roman" w:cs="Times New Roman"/>
          <w:color w:val="333333"/>
          <w:szCs w:val="24"/>
        </w:rPr>
        <w:t xml:space="preserve">6. Какой заряд взаимодействует на расстоянии 2 см с силой 18 мН с другим зарядом 4 мкКл в вакууме? </w:t>
      </w:r>
    </w:p>
    <w:p w:rsidR="000F754F" w:rsidRDefault="0053017F" w:rsidP="000F754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Cs w:val="24"/>
        </w:rPr>
      </w:pPr>
      <w:r w:rsidRPr="0053017F">
        <w:rPr>
          <w:rFonts w:ascii="Times New Roman" w:eastAsia="Times New Roman" w:hAnsi="Times New Roman" w:cs="Times New Roman"/>
          <w:color w:val="333333"/>
          <w:szCs w:val="24"/>
        </w:rPr>
        <w:t>7. Как изменится электроёмкость воздушного конденсато</w:t>
      </w:r>
      <w:r w:rsidR="000F754F">
        <w:rPr>
          <w:rFonts w:ascii="Times New Roman" w:eastAsia="Times New Roman" w:hAnsi="Times New Roman" w:cs="Times New Roman"/>
          <w:color w:val="333333"/>
          <w:szCs w:val="24"/>
        </w:rPr>
        <w:t>ра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Pr="0053017F">
        <w:rPr>
          <w:rFonts w:ascii="Times New Roman" w:eastAsia="Times New Roman" w:hAnsi="Times New Roman" w:cs="Times New Roman"/>
          <w:color w:val="333333"/>
          <w:szCs w:val="24"/>
        </w:rPr>
        <w:t xml:space="preserve">и напряжение между обкладками, если после </w:t>
      </w:r>
      <w:r w:rsidR="000F754F">
        <w:rPr>
          <w:rFonts w:ascii="Times New Roman" w:eastAsia="Times New Roman" w:hAnsi="Times New Roman" w:cs="Times New Roman"/>
          <w:color w:val="333333"/>
          <w:szCs w:val="24"/>
        </w:rPr>
        <w:t xml:space="preserve">     </w:t>
      </w:r>
    </w:p>
    <w:p w:rsidR="0053017F" w:rsidRPr="0053017F" w:rsidRDefault="000F754F" w:rsidP="000F754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    </w:t>
      </w:r>
      <w:r w:rsidR="0053017F" w:rsidRPr="0053017F">
        <w:rPr>
          <w:rFonts w:ascii="Times New Roman" w:eastAsia="Times New Roman" w:hAnsi="Times New Roman" w:cs="Times New Roman"/>
          <w:color w:val="333333"/>
          <w:szCs w:val="24"/>
        </w:rPr>
        <w:t>зарядки  его отключат от источника, а расстояние между обкладками увеличат в 6 раз?</w:t>
      </w:r>
    </w:p>
    <w:p w:rsidR="0053017F" w:rsidRDefault="0053017F" w:rsidP="000F754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Cs w:val="24"/>
        </w:rPr>
      </w:pPr>
      <w:r w:rsidRPr="0053017F">
        <w:rPr>
          <w:rFonts w:ascii="Times New Roman" w:eastAsia="Times New Roman" w:hAnsi="Times New Roman" w:cs="Times New Roman"/>
          <w:color w:val="333333"/>
          <w:szCs w:val="24"/>
        </w:rPr>
        <w:t xml:space="preserve">   *Что произойдет с напряженностью электрического поля внутри конденсатора?</w:t>
      </w:r>
    </w:p>
    <w:p w:rsidR="00B45026" w:rsidRDefault="0045743C" w:rsidP="00B4502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E20F7D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B45026">
        <w:rPr>
          <w:rFonts w:ascii="Times New Roman" w:eastAsia="Times New Roman" w:hAnsi="Times New Roman" w:cs="Times New Roman"/>
          <w:color w:val="333333"/>
          <w:szCs w:val="24"/>
        </w:rPr>
        <w:t>93-110 повторить,  урок коррекции: работа над ошибками</w:t>
      </w:r>
    </w:p>
    <w:p w:rsidR="00B45026" w:rsidRPr="00CE771F" w:rsidRDefault="00B45026" w:rsidP="00B4502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C46152" w:rsidRPr="00F53347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144F0B" w:rsidRPr="00D35F24" w:rsidRDefault="005A438D" w:rsidP="00144F0B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144F0B">
        <w:rPr>
          <w:rFonts w:ascii="Times New Roman" w:eastAsia="Times New Roman" w:hAnsi="Times New Roman" w:cs="Times New Roman"/>
          <w:color w:val="333333"/>
          <w:szCs w:val="24"/>
        </w:rPr>
        <w:t xml:space="preserve">профиль  </w:t>
      </w:r>
      <w:r w:rsidR="00AA093A">
        <w:rPr>
          <w:rFonts w:ascii="Times New Roman" w:eastAsia="Times New Roman" w:hAnsi="Times New Roman" w:cs="Times New Roman"/>
          <w:color w:val="333333"/>
          <w:szCs w:val="24"/>
        </w:rPr>
        <w:t>§4.3.</w:t>
      </w:r>
      <w:r w:rsidR="00910D29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AA093A">
        <w:rPr>
          <w:rFonts w:ascii="Times New Roman" w:eastAsia="Times New Roman" w:hAnsi="Times New Roman" w:cs="Times New Roman"/>
          <w:color w:val="333333"/>
          <w:szCs w:val="24"/>
        </w:rPr>
        <w:t xml:space="preserve">  читать  №9</w:t>
      </w:r>
      <w:r w:rsidR="006E5284">
        <w:rPr>
          <w:rFonts w:ascii="Times New Roman" w:eastAsia="Times New Roman" w:hAnsi="Times New Roman" w:cs="Times New Roman"/>
          <w:color w:val="333333"/>
          <w:szCs w:val="24"/>
        </w:rPr>
        <w:t>,10</w:t>
      </w:r>
      <w:r w:rsidR="00AA093A">
        <w:rPr>
          <w:rFonts w:ascii="Times New Roman" w:eastAsia="Times New Roman" w:hAnsi="Times New Roman" w:cs="Times New Roman"/>
          <w:color w:val="333333"/>
          <w:szCs w:val="24"/>
        </w:rPr>
        <w:t xml:space="preserve">  с.20</w:t>
      </w:r>
      <w:r w:rsidR="006E5284">
        <w:rPr>
          <w:rFonts w:ascii="Times New Roman" w:eastAsia="Times New Roman" w:hAnsi="Times New Roman" w:cs="Times New Roman"/>
          <w:color w:val="333333"/>
          <w:szCs w:val="24"/>
        </w:rPr>
        <w:t>9</w:t>
      </w:r>
    </w:p>
    <w:p w:rsidR="00111D84" w:rsidRPr="00F53347" w:rsidRDefault="00111D84" w:rsidP="00111D8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A4EA9" w:rsidRPr="00BE52FB" w:rsidRDefault="001A4EA9" w:rsidP="001A4EA9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BE52FB">
        <w:rPr>
          <w:rFonts w:ascii="Times New Roman" w:hAnsi="Times New Roman" w:cs="Times New Roman"/>
          <w:szCs w:val="28"/>
          <w:u w:val="single"/>
        </w:rPr>
        <w:t xml:space="preserve">География </w:t>
      </w:r>
      <w:r w:rsidRPr="001A4EA9">
        <w:rPr>
          <w:rFonts w:ascii="Times New Roman" w:hAnsi="Times New Roman" w:cs="Times New Roman"/>
          <w:szCs w:val="28"/>
        </w:rPr>
        <w:t>профиль</w:t>
      </w:r>
    </w:p>
    <w:p w:rsidR="009A3ABB" w:rsidRPr="00D96D2F" w:rsidRDefault="001A4EA9" w:rsidP="009A3ABB">
      <w:pPr>
        <w:spacing w:after="0" w:line="240" w:lineRule="auto"/>
        <w:rPr>
          <w:rFonts w:ascii="Times New Roman" w:hAnsi="Times New Roman" w:cs="Times New Roman"/>
        </w:rPr>
      </w:pPr>
      <w:r w:rsidRPr="00BE52FB">
        <w:rPr>
          <w:rFonts w:ascii="Times New Roman" w:hAnsi="Times New Roman" w:cs="Times New Roman"/>
          <w:szCs w:val="28"/>
        </w:rPr>
        <w:t xml:space="preserve">10 </w:t>
      </w:r>
      <w:proofErr w:type="spellStart"/>
      <w:r w:rsidRPr="00BE52FB">
        <w:rPr>
          <w:rFonts w:ascii="Times New Roman" w:hAnsi="Times New Roman" w:cs="Times New Roman"/>
          <w:szCs w:val="28"/>
        </w:rPr>
        <w:t>кл</w:t>
      </w:r>
      <w:proofErr w:type="spellEnd"/>
      <w:r w:rsidRPr="00BE52FB">
        <w:rPr>
          <w:rFonts w:ascii="Times New Roman" w:hAnsi="Times New Roman" w:cs="Times New Roman"/>
          <w:szCs w:val="28"/>
        </w:rPr>
        <w:t xml:space="preserve">: </w:t>
      </w:r>
      <w:r w:rsidR="009A3ABB" w:rsidRPr="00D96D2F">
        <w:rPr>
          <w:rFonts w:ascii="Times New Roman" w:hAnsi="Times New Roman" w:cs="Times New Roman"/>
        </w:rPr>
        <w:t xml:space="preserve"> с</w:t>
      </w:r>
      <w:r w:rsidR="00423637">
        <w:rPr>
          <w:rFonts w:ascii="Times New Roman" w:hAnsi="Times New Roman" w:cs="Times New Roman"/>
        </w:rPr>
        <w:t>.</w:t>
      </w:r>
      <w:r w:rsidR="00A825EB" w:rsidRPr="00A825EB">
        <w:t xml:space="preserve"> </w:t>
      </w:r>
      <w:r w:rsidR="00A825EB" w:rsidRPr="00A825EB">
        <w:rPr>
          <w:rFonts w:ascii="Times New Roman" w:hAnsi="Times New Roman" w:cs="Times New Roman"/>
        </w:rPr>
        <w:t>225 ответить на вопросы устно</w:t>
      </w:r>
    </w:p>
    <w:p w:rsidR="00D64E63" w:rsidRPr="001A4EA9" w:rsidRDefault="00D64E63" w:rsidP="001A4E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8"/>
        </w:rPr>
      </w:pPr>
    </w:p>
    <w:p w:rsidR="00937FE5" w:rsidRDefault="00803067" w:rsidP="0080306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DC05C5" w:rsidRPr="009721C9" w:rsidRDefault="00FD3217" w:rsidP="00DC0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 w:rsidR="00DC05C5" w:rsidRPr="00DC05C5">
        <w:rPr>
          <w:rFonts w:ascii="Times New Roman" w:hAnsi="Times New Roman" w:cs="Times New Roman"/>
        </w:rPr>
        <w:t xml:space="preserve"> </w:t>
      </w:r>
      <w:r w:rsidR="00DC05C5">
        <w:rPr>
          <w:rFonts w:ascii="Times New Roman" w:hAnsi="Times New Roman" w:cs="Times New Roman"/>
        </w:rPr>
        <w:t>к</w:t>
      </w:r>
      <w:r w:rsidR="00DC05C5" w:rsidRPr="009721C9">
        <w:rPr>
          <w:rFonts w:ascii="Times New Roman" w:hAnsi="Times New Roman" w:cs="Times New Roman"/>
        </w:rPr>
        <w:t>лассная работа:</w:t>
      </w:r>
      <w:r w:rsidR="00DC05C5">
        <w:rPr>
          <w:rFonts w:ascii="Times New Roman" w:hAnsi="Times New Roman" w:cs="Times New Roman"/>
        </w:rPr>
        <w:t xml:space="preserve">  р</w:t>
      </w:r>
      <w:r w:rsidR="00DC05C5" w:rsidRPr="009721C9">
        <w:rPr>
          <w:rFonts w:ascii="Times New Roman" w:hAnsi="Times New Roman" w:cs="Times New Roman"/>
        </w:rPr>
        <w:t xml:space="preserve">абота на платформе «Интерактивная тетрадь»  </w:t>
      </w:r>
      <w:hyperlink r:id="rId8" w:history="1">
        <w:r w:rsidR="00DC05C5" w:rsidRPr="009721C9">
          <w:rPr>
            <w:rStyle w:val="a9"/>
            <w:rFonts w:ascii="Times New Roman" w:hAnsi="Times New Roman" w:cs="Times New Roman"/>
          </w:rPr>
          <w:t>https://edu.skysmart.ru/student/nesexubadi</w:t>
        </w:r>
      </w:hyperlink>
      <w:r w:rsidR="00DC05C5" w:rsidRPr="009721C9">
        <w:rPr>
          <w:rFonts w:ascii="Times New Roman" w:hAnsi="Times New Roman" w:cs="Times New Roman"/>
        </w:rPr>
        <w:t xml:space="preserve"> </w:t>
      </w:r>
    </w:p>
    <w:p w:rsidR="00DC05C5" w:rsidRPr="009721C9" w:rsidRDefault="00DC05C5" w:rsidP="00DC05C5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721C9">
        <w:rPr>
          <w:rFonts w:ascii="Times New Roman" w:hAnsi="Times New Roman" w:cs="Times New Roman"/>
        </w:rPr>
        <w:t>то не может работать на платформе:</w:t>
      </w:r>
      <w:r>
        <w:rPr>
          <w:rFonts w:ascii="Times New Roman" w:hAnsi="Times New Roman" w:cs="Times New Roman"/>
        </w:rPr>
        <w:t xml:space="preserve"> з</w:t>
      </w:r>
      <w:r w:rsidRPr="009721C9">
        <w:rPr>
          <w:rFonts w:ascii="Times New Roman" w:hAnsi="Times New Roman" w:cs="Times New Roman"/>
        </w:rPr>
        <w:t>адание 1 и 3</w:t>
      </w:r>
    </w:p>
    <w:p w:rsidR="00DC05C5" w:rsidRPr="009721C9" w:rsidRDefault="00DC05C5" w:rsidP="00DC0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</w:t>
      </w:r>
      <w:r w:rsidRPr="009721C9">
        <w:rPr>
          <w:rFonts w:ascii="Times New Roman" w:hAnsi="Times New Roman" w:cs="Times New Roman"/>
        </w:rPr>
        <w:t>омашняя работа:</w:t>
      </w:r>
      <w:r>
        <w:rPr>
          <w:rFonts w:ascii="Times New Roman" w:hAnsi="Times New Roman" w:cs="Times New Roman"/>
        </w:rPr>
        <w:t xml:space="preserve">  з</w:t>
      </w:r>
      <w:r w:rsidRPr="009721C9">
        <w:rPr>
          <w:rFonts w:ascii="Times New Roman" w:hAnsi="Times New Roman" w:cs="Times New Roman"/>
        </w:rPr>
        <w:t>адание 2 и 4</w:t>
      </w:r>
    </w:p>
    <w:p w:rsidR="00063AB2" w:rsidRPr="0098510F" w:rsidRDefault="00E674AA" w:rsidP="00DC0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</w:t>
      </w:r>
      <w:r w:rsidR="00E90332">
        <w:rPr>
          <w:rFonts w:ascii="Times New Roman" w:hAnsi="Times New Roman" w:cs="Times New Roman"/>
        </w:rPr>
        <w:t xml:space="preserve">  </w:t>
      </w:r>
      <w:r w:rsidR="00D61CD7">
        <w:rPr>
          <w:rFonts w:ascii="Times New Roman" w:hAnsi="Times New Roman" w:cs="Times New Roman"/>
        </w:rPr>
        <w:t xml:space="preserve"> </w:t>
      </w:r>
      <w:r w:rsidR="00063AB2">
        <w:rPr>
          <w:rFonts w:ascii="Times New Roman" w:hAnsi="Times New Roman" w:cs="Times New Roman"/>
        </w:rPr>
        <w:t xml:space="preserve">     а</w:t>
      </w:r>
      <w:r w:rsidR="00063AB2" w:rsidRPr="0098510F">
        <w:rPr>
          <w:rFonts w:ascii="Times New Roman" w:hAnsi="Times New Roman" w:cs="Times New Roman"/>
        </w:rPr>
        <w:t>лгебра:</w:t>
      </w:r>
      <w:r w:rsidR="00063AB2">
        <w:rPr>
          <w:rFonts w:ascii="Times New Roman" w:hAnsi="Times New Roman" w:cs="Times New Roman"/>
        </w:rPr>
        <w:t xml:space="preserve"> </w:t>
      </w:r>
      <w:r w:rsidR="00063AB2" w:rsidRPr="005109C5">
        <w:rPr>
          <w:rFonts w:ascii="Times New Roman" w:eastAsia="Times New Roman" w:hAnsi="Times New Roman" w:cs="Times New Roman"/>
          <w:color w:val="333333"/>
          <w:szCs w:val="25"/>
        </w:rPr>
        <w:t>§</w:t>
      </w:r>
      <w:r w:rsidR="00063AB2" w:rsidRPr="0098510F">
        <w:rPr>
          <w:rFonts w:ascii="Times New Roman" w:hAnsi="Times New Roman" w:cs="Times New Roman"/>
        </w:rPr>
        <w:t>24, примеры разобрать</w:t>
      </w:r>
      <w:r w:rsidR="00063AB2">
        <w:rPr>
          <w:rFonts w:ascii="Times New Roman" w:hAnsi="Times New Roman" w:cs="Times New Roman"/>
        </w:rPr>
        <w:t>,</w:t>
      </w:r>
      <w:r w:rsidR="00063AB2" w:rsidRPr="0098510F">
        <w:rPr>
          <w:rFonts w:ascii="Times New Roman" w:hAnsi="Times New Roman" w:cs="Times New Roman"/>
        </w:rPr>
        <w:t xml:space="preserve"> № 442-449</w:t>
      </w:r>
    </w:p>
    <w:p w:rsidR="00E674AA" w:rsidRPr="00E90332" w:rsidRDefault="00063AB2" w:rsidP="00063A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г</w:t>
      </w:r>
      <w:r w:rsidRPr="0098510F">
        <w:rPr>
          <w:rFonts w:ascii="Times New Roman" w:hAnsi="Times New Roman" w:cs="Times New Roman"/>
        </w:rPr>
        <w:t>еометрия:</w:t>
      </w:r>
      <w:r>
        <w:rPr>
          <w:rFonts w:ascii="Times New Roman" w:hAnsi="Times New Roman" w:cs="Times New Roman"/>
        </w:rPr>
        <w:t xml:space="preserve"> </w:t>
      </w:r>
      <w:r w:rsidRPr="0098510F">
        <w:rPr>
          <w:rFonts w:ascii="Times New Roman" w:hAnsi="Times New Roman" w:cs="Times New Roman"/>
        </w:rPr>
        <w:t>глава 4 векторы в пространстве,</w:t>
      </w:r>
      <w:r>
        <w:rPr>
          <w:rFonts w:ascii="Times New Roman" w:hAnsi="Times New Roman" w:cs="Times New Roman"/>
        </w:rPr>
        <w:t xml:space="preserve"> </w:t>
      </w:r>
      <w:r w:rsidRPr="0098510F">
        <w:rPr>
          <w:rFonts w:ascii="Times New Roman" w:hAnsi="Times New Roman" w:cs="Times New Roman"/>
        </w:rPr>
        <w:t>№ 355-358</w:t>
      </w:r>
      <w:r w:rsidR="00D61CD7">
        <w:rPr>
          <w:rFonts w:ascii="Times New Roman" w:hAnsi="Times New Roman" w:cs="Times New Roman"/>
        </w:rPr>
        <w:t xml:space="preserve">    </w:t>
      </w:r>
    </w:p>
    <w:p w:rsidR="004B0533" w:rsidRDefault="00E44828" w:rsidP="009B0FA2">
      <w:pPr>
        <w:spacing w:after="0" w:line="240" w:lineRule="auto"/>
        <w:rPr>
          <w:rFonts w:ascii="Times New Roman" w:hAnsi="Times New Roman" w:cs="Times New Roman"/>
          <w:sz w:val="8"/>
        </w:rPr>
      </w:pPr>
      <w:r w:rsidRPr="00AC08B1"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разбор вариантов ЕГЭ </w:t>
      </w:r>
      <w:r w:rsidRPr="00AC08B1">
        <w:rPr>
          <w:rFonts w:ascii="Times New Roman" w:hAnsi="Times New Roman" w:cs="Times New Roman"/>
        </w:rPr>
        <w:t xml:space="preserve">  </w:t>
      </w:r>
    </w:p>
    <w:sectPr w:rsidR="004B0533" w:rsidSect="003913F1">
      <w:pgSz w:w="11906" w:h="16838"/>
      <w:pgMar w:top="397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">
    <w:nsid w:val="0E6A2EBD"/>
    <w:multiLevelType w:val="multilevel"/>
    <w:tmpl w:val="AB94F6A6"/>
    <w:lvl w:ilvl="0">
      <w:start w:val="7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4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C573D8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090E88"/>
    <w:multiLevelType w:val="hybridMultilevel"/>
    <w:tmpl w:val="FBFE08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264BC6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069E8"/>
    <w:multiLevelType w:val="multilevel"/>
    <w:tmpl w:val="7CA655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265C19"/>
    <w:multiLevelType w:val="multilevel"/>
    <w:tmpl w:val="DC8C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35C69"/>
    <w:multiLevelType w:val="multilevel"/>
    <w:tmpl w:val="DBC8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0C5916"/>
    <w:multiLevelType w:val="multilevel"/>
    <w:tmpl w:val="D00E4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376F3F"/>
    <w:multiLevelType w:val="hybridMultilevel"/>
    <w:tmpl w:val="13E8F3E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A15D69"/>
    <w:multiLevelType w:val="multilevel"/>
    <w:tmpl w:val="795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AC54B5"/>
    <w:multiLevelType w:val="multilevel"/>
    <w:tmpl w:val="E00023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312F2C"/>
    <w:multiLevelType w:val="hybridMultilevel"/>
    <w:tmpl w:val="B39AB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4272" w:hanging="360"/>
      </w:pPr>
    </w:lvl>
    <w:lvl w:ilvl="1" w:tplc="04190019" w:tentative="1">
      <w:start w:val="1"/>
      <w:numFmt w:val="lowerLetter"/>
      <w:lvlText w:val="%2."/>
      <w:lvlJc w:val="left"/>
      <w:pPr>
        <w:ind w:left="4992" w:hanging="360"/>
      </w:pPr>
    </w:lvl>
    <w:lvl w:ilvl="2" w:tplc="0419001B" w:tentative="1">
      <w:start w:val="1"/>
      <w:numFmt w:val="lowerRoman"/>
      <w:lvlText w:val="%3."/>
      <w:lvlJc w:val="right"/>
      <w:pPr>
        <w:ind w:left="5712" w:hanging="180"/>
      </w:pPr>
    </w:lvl>
    <w:lvl w:ilvl="3" w:tplc="0419000F" w:tentative="1">
      <w:start w:val="1"/>
      <w:numFmt w:val="decimal"/>
      <w:lvlText w:val="%4."/>
      <w:lvlJc w:val="left"/>
      <w:pPr>
        <w:ind w:left="6432" w:hanging="360"/>
      </w:pPr>
    </w:lvl>
    <w:lvl w:ilvl="4" w:tplc="04190019" w:tentative="1">
      <w:start w:val="1"/>
      <w:numFmt w:val="lowerLetter"/>
      <w:lvlText w:val="%5."/>
      <w:lvlJc w:val="left"/>
      <w:pPr>
        <w:ind w:left="7152" w:hanging="360"/>
      </w:pPr>
    </w:lvl>
    <w:lvl w:ilvl="5" w:tplc="0419001B" w:tentative="1">
      <w:start w:val="1"/>
      <w:numFmt w:val="lowerRoman"/>
      <w:lvlText w:val="%6."/>
      <w:lvlJc w:val="right"/>
      <w:pPr>
        <w:ind w:left="7872" w:hanging="180"/>
      </w:pPr>
    </w:lvl>
    <w:lvl w:ilvl="6" w:tplc="0419000F" w:tentative="1">
      <w:start w:val="1"/>
      <w:numFmt w:val="decimal"/>
      <w:lvlText w:val="%7."/>
      <w:lvlJc w:val="left"/>
      <w:pPr>
        <w:ind w:left="8592" w:hanging="360"/>
      </w:pPr>
    </w:lvl>
    <w:lvl w:ilvl="7" w:tplc="04190019" w:tentative="1">
      <w:start w:val="1"/>
      <w:numFmt w:val="lowerLetter"/>
      <w:lvlText w:val="%8."/>
      <w:lvlJc w:val="left"/>
      <w:pPr>
        <w:ind w:left="9312" w:hanging="360"/>
      </w:pPr>
    </w:lvl>
    <w:lvl w:ilvl="8" w:tplc="0419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23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8"/>
  </w:num>
  <w:num w:numId="8">
    <w:abstractNumId w:val="6"/>
  </w:num>
  <w:num w:numId="9">
    <w:abstractNumId w:val="19"/>
  </w:num>
  <w:num w:numId="10">
    <w:abstractNumId w:val="21"/>
  </w:num>
  <w:num w:numId="11">
    <w:abstractNumId w:val="17"/>
  </w:num>
  <w:num w:numId="12">
    <w:abstractNumId w:val="22"/>
  </w:num>
  <w:num w:numId="13">
    <w:abstractNumId w:val="8"/>
  </w:num>
  <w:num w:numId="14">
    <w:abstractNumId w:val="4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 w:numId="21">
    <w:abstractNumId w:val="11"/>
  </w:num>
  <w:num w:numId="22">
    <w:abstractNumId w:val="16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B7E"/>
    <w:rsid w:val="00003FE9"/>
    <w:rsid w:val="00015365"/>
    <w:rsid w:val="000159CA"/>
    <w:rsid w:val="0002140B"/>
    <w:rsid w:val="00023D86"/>
    <w:rsid w:val="00025191"/>
    <w:rsid w:val="00027192"/>
    <w:rsid w:val="00030C98"/>
    <w:rsid w:val="000329BC"/>
    <w:rsid w:val="00036D5F"/>
    <w:rsid w:val="000504B0"/>
    <w:rsid w:val="00054569"/>
    <w:rsid w:val="00057E62"/>
    <w:rsid w:val="00063AB2"/>
    <w:rsid w:val="00065C84"/>
    <w:rsid w:val="00070AE7"/>
    <w:rsid w:val="00072E4E"/>
    <w:rsid w:val="000744A6"/>
    <w:rsid w:val="000759C3"/>
    <w:rsid w:val="000875C8"/>
    <w:rsid w:val="0009134D"/>
    <w:rsid w:val="000A3C6F"/>
    <w:rsid w:val="000A4501"/>
    <w:rsid w:val="000A4730"/>
    <w:rsid w:val="000A529E"/>
    <w:rsid w:val="000A596B"/>
    <w:rsid w:val="000A6442"/>
    <w:rsid w:val="000B4D69"/>
    <w:rsid w:val="000C4470"/>
    <w:rsid w:val="000E3FE2"/>
    <w:rsid w:val="000E452F"/>
    <w:rsid w:val="000E48BC"/>
    <w:rsid w:val="000E4DC2"/>
    <w:rsid w:val="000E67E0"/>
    <w:rsid w:val="000F3247"/>
    <w:rsid w:val="000F754F"/>
    <w:rsid w:val="00100AC5"/>
    <w:rsid w:val="0010424D"/>
    <w:rsid w:val="00104BA2"/>
    <w:rsid w:val="00111D84"/>
    <w:rsid w:val="001155AF"/>
    <w:rsid w:val="00115F1A"/>
    <w:rsid w:val="00121881"/>
    <w:rsid w:val="001243D5"/>
    <w:rsid w:val="00127AAF"/>
    <w:rsid w:val="00135332"/>
    <w:rsid w:val="00135CEE"/>
    <w:rsid w:val="00144F0B"/>
    <w:rsid w:val="00147932"/>
    <w:rsid w:val="00151D48"/>
    <w:rsid w:val="001551D2"/>
    <w:rsid w:val="001600E7"/>
    <w:rsid w:val="0016350D"/>
    <w:rsid w:val="001673A2"/>
    <w:rsid w:val="00174F3A"/>
    <w:rsid w:val="0018058B"/>
    <w:rsid w:val="001816F8"/>
    <w:rsid w:val="00181DD1"/>
    <w:rsid w:val="00183881"/>
    <w:rsid w:val="00191D0B"/>
    <w:rsid w:val="00195996"/>
    <w:rsid w:val="001A09C1"/>
    <w:rsid w:val="001A19DD"/>
    <w:rsid w:val="001A37C1"/>
    <w:rsid w:val="001A4EA9"/>
    <w:rsid w:val="001B077D"/>
    <w:rsid w:val="001B0E33"/>
    <w:rsid w:val="001D03E2"/>
    <w:rsid w:val="001D055D"/>
    <w:rsid w:val="001D5130"/>
    <w:rsid w:val="001E029C"/>
    <w:rsid w:val="001E4F3F"/>
    <w:rsid w:val="001E5C97"/>
    <w:rsid w:val="001E6995"/>
    <w:rsid w:val="001E6F76"/>
    <w:rsid w:val="00201586"/>
    <w:rsid w:val="002120A5"/>
    <w:rsid w:val="002154D4"/>
    <w:rsid w:val="00217957"/>
    <w:rsid w:val="00224B04"/>
    <w:rsid w:val="0022651B"/>
    <w:rsid w:val="00230331"/>
    <w:rsid w:val="00235F66"/>
    <w:rsid w:val="00252277"/>
    <w:rsid w:val="002529E7"/>
    <w:rsid w:val="00254753"/>
    <w:rsid w:val="002627C0"/>
    <w:rsid w:val="00265C56"/>
    <w:rsid w:val="00282F72"/>
    <w:rsid w:val="002844F3"/>
    <w:rsid w:val="002847C5"/>
    <w:rsid w:val="00287968"/>
    <w:rsid w:val="0029154E"/>
    <w:rsid w:val="00293834"/>
    <w:rsid w:val="00294F9D"/>
    <w:rsid w:val="002A051E"/>
    <w:rsid w:val="002A2F1C"/>
    <w:rsid w:val="002A6986"/>
    <w:rsid w:val="002B32FA"/>
    <w:rsid w:val="002B5F18"/>
    <w:rsid w:val="002B6F5B"/>
    <w:rsid w:val="002B71D4"/>
    <w:rsid w:val="002C0A58"/>
    <w:rsid w:val="002C5693"/>
    <w:rsid w:val="002D3338"/>
    <w:rsid w:val="002D4AD1"/>
    <w:rsid w:val="002E51F9"/>
    <w:rsid w:val="002E6535"/>
    <w:rsid w:val="002E6EA4"/>
    <w:rsid w:val="00303605"/>
    <w:rsid w:val="00305566"/>
    <w:rsid w:val="003128CA"/>
    <w:rsid w:val="00316483"/>
    <w:rsid w:val="00323752"/>
    <w:rsid w:val="00326D80"/>
    <w:rsid w:val="003273FF"/>
    <w:rsid w:val="003326ED"/>
    <w:rsid w:val="003352EC"/>
    <w:rsid w:val="00335A96"/>
    <w:rsid w:val="0034054A"/>
    <w:rsid w:val="00340AFD"/>
    <w:rsid w:val="003443D3"/>
    <w:rsid w:val="003446E1"/>
    <w:rsid w:val="003507F5"/>
    <w:rsid w:val="00353A79"/>
    <w:rsid w:val="0035465D"/>
    <w:rsid w:val="00360A40"/>
    <w:rsid w:val="0036159B"/>
    <w:rsid w:val="00362312"/>
    <w:rsid w:val="003624D9"/>
    <w:rsid w:val="00366A5F"/>
    <w:rsid w:val="00367C11"/>
    <w:rsid w:val="00383634"/>
    <w:rsid w:val="00385C85"/>
    <w:rsid w:val="00390B76"/>
    <w:rsid w:val="003913F1"/>
    <w:rsid w:val="003A1253"/>
    <w:rsid w:val="003B2683"/>
    <w:rsid w:val="003B6231"/>
    <w:rsid w:val="003C02BB"/>
    <w:rsid w:val="003C335E"/>
    <w:rsid w:val="003C58DE"/>
    <w:rsid w:val="003D079F"/>
    <w:rsid w:val="003D20EC"/>
    <w:rsid w:val="003D3A72"/>
    <w:rsid w:val="003D70CB"/>
    <w:rsid w:val="003E356E"/>
    <w:rsid w:val="003F72B3"/>
    <w:rsid w:val="00403556"/>
    <w:rsid w:val="004145E5"/>
    <w:rsid w:val="00423637"/>
    <w:rsid w:val="00435286"/>
    <w:rsid w:val="004367D0"/>
    <w:rsid w:val="00437171"/>
    <w:rsid w:val="00441339"/>
    <w:rsid w:val="00450A6A"/>
    <w:rsid w:val="0045743C"/>
    <w:rsid w:val="00457FF8"/>
    <w:rsid w:val="00461E99"/>
    <w:rsid w:val="00463E2C"/>
    <w:rsid w:val="004717D3"/>
    <w:rsid w:val="00473BD8"/>
    <w:rsid w:val="0048285C"/>
    <w:rsid w:val="0048661F"/>
    <w:rsid w:val="00486C4D"/>
    <w:rsid w:val="004876C5"/>
    <w:rsid w:val="00495886"/>
    <w:rsid w:val="00495BED"/>
    <w:rsid w:val="004A01F2"/>
    <w:rsid w:val="004B0533"/>
    <w:rsid w:val="004B7ED7"/>
    <w:rsid w:val="004C23F0"/>
    <w:rsid w:val="004C77D1"/>
    <w:rsid w:val="004D1595"/>
    <w:rsid w:val="004D3E1C"/>
    <w:rsid w:val="004D4583"/>
    <w:rsid w:val="004D4BE8"/>
    <w:rsid w:val="00502D43"/>
    <w:rsid w:val="00511472"/>
    <w:rsid w:val="00517EF1"/>
    <w:rsid w:val="0052280F"/>
    <w:rsid w:val="00525327"/>
    <w:rsid w:val="0052650F"/>
    <w:rsid w:val="0053017F"/>
    <w:rsid w:val="00545AE2"/>
    <w:rsid w:val="0056385F"/>
    <w:rsid w:val="00570B4C"/>
    <w:rsid w:val="00575B45"/>
    <w:rsid w:val="005802A8"/>
    <w:rsid w:val="00581547"/>
    <w:rsid w:val="00590BEE"/>
    <w:rsid w:val="005A03A2"/>
    <w:rsid w:val="005A438D"/>
    <w:rsid w:val="005A5064"/>
    <w:rsid w:val="005B0382"/>
    <w:rsid w:val="005B0733"/>
    <w:rsid w:val="005B3212"/>
    <w:rsid w:val="005B782A"/>
    <w:rsid w:val="005C11C9"/>
    <w:rsid w:val="005C6563"/>
    <w:rsid w:val="005D04A7"/>
    <w:rsid w:val="005D0E45"/>
    <w:rsid w:val="005D214D"/>
    <w:rsid w:val="005D2BC4"/>
    <w:rsid w:val="005D2D65"/>
    <w:rsid w:val="005D4757"/>
    <w:rsid w:val="005E50E9"/>
    <w:rsid w:val="005E53AC"/>
    <w:rsid w:val="005E6092"/>
    <w:rsid w:val="00601CA1"/>
    <w:rsid w:val="00604793"/>
    <w:rsid w:val="00605DFD"/>
    <w:rsid w:val="00620B53"/>
    <w:rsid w:val="00622D06"/>
    <w:rsid w:val="006366D0"/>
    <w:rsid w:val="006428B1"/>
    <w:rsid w:val="006553CC"/>
    <w:rsid w:val="00660026"/>
    <w:rsid w:val="0066362D"/>
    <w:rsid w:val="00663C37"/>
    <w:rsid w:val="00670146"/>
    <w:rsid w:val="00673C22"/>
    <w:rsid w:val="006747FC"/>
    <w:rsid w:val="00680349"/>
    <w:rsid w:val="00690AF4"/>
    <w:rsid w:val="00694074"/>
    <w:rsid w:val="00697276"/>
    <w:rsid w:val="006A3404"/>
    <w:rsid w:val="006A6770"/>
    <w:rsid w:val="006B68EF"/>
    <w:rsid w:val="006B7A78"/>
    <w:rsid w:val="006C59C3"/>
    <w:rsid w:val="006D31CA"/>
    <w:rsid w:val="006D6788"/>
    <w:rsid w:val="006D6EBD"/>
    <w:rsid w:val="006D74F2"/>
    <w:rsid w:val="006D7533"/>
    <w:rsid w:val="006E032A"/>
    <w:rsid w:val="006E471E"/>
    <w:rsid w:val="006E5284"/>
    <w:rsid w:val="006F0C40"/>
    <w:rsid w:val="006F42A8"/>
    <w:rsid w:val="006F4437"/>
    <w:rsid w:val="006F5BE2"/>
    <w:rsid w:val="00700680"/>
    <w:rsid w:val="00702F57"/>
    <w:rsid w:val="007068A4"/>
    <w:rsid w:val="00707284"/>
    <w:rsid w:val="00707579"/>
    <w:rsid w:val="00707F0C"/>
    <w:rsid w:val="00721880"/>
    <w:rsid w:val="007236D7"/>
    <w:rsid w:val="00724EA4"/>
    <w:rsid w:val="00727753"/>
    <w:rsid w:val="00732C39"/>
    <w:rsid w:val="00735255"/>
    <w:rsid w:val="00736C91"/>
    <w:rsid w:val="0074007A"/>
    <w:rsid w:val="00746027"/>
    <w:rsid w:val="007464AC"/>
    <w:rsid w:val="00746CD1"/>
    <w:rsid w:val="00752113"/>
    <w:rsid w:val="007641AA"/>
    <w:rsid w:val="00765F29"/>
    <w:rsid w:val="00766C7C"/>
    <w:rsid w:val="00767C15"/>
    <w:rsid w:val="00775BDB"/>
    <w:rsid w:val="0079005F"/>
    <w:rsid w:val="00797D13"/>
    <w:rsid w:val="007A6036"/>
    <w:rsid w:val="007A7583"/>
    <w:rsid w:val="007A7D34"/>
    <w:rsid w:val="007B48DE"/>
    <w:rsid w:val="007C7877"/>
    <w:rsid w:val="007E193C"/>
    <w:rsid w:val="007F19CF"/>
    <w:rsid w:val="007F3AC5"/>
    <w:rsid w:val="007F64CE"/>
    <w:rsid w:val="007F7E23"/>
    <w:rsid w:val="008003F6"/>
    <w:rsid w:val="0080059B"/>
    <w:rsid w:val="00803067"/>
    <w:rsid w:val="0080415B"/>
    <w:rsid w:val="008051E5"/>
    <w:rsid w:val="008052A6"/>
    <w:rsid w:val="008122ED"/>
    <w:rsid w:val="00827F9C"/>
    <w:rsid w:val="00837390"/>
    <w:rsid w:val="00840555"/>
    <w:rsid w:val="00841850"/>
    <w:rsid w:val="00854492"/>
    <w:rsid w:val="0085736A"/>
    <w:rsid w:val="0086132D"/>
    <w:rsid w:val="00861819"/>
    <w:rsid w:val="00861C50"/>
    <w:rsid w:val="008700A7"/>
    <w:rsid w:val="00880051"/>
    <w:rsid w:val="008821D4"/>
    <w:rsid w:val="00884CF0"/>
    <w:rsid w:val="00887DB8"/>
    <w:rsid w:val="008913CF"/>
    <w:rsid w:val="00891E0E"/>
    <w:rsid w:val="00897492"/>
    <w:rsid w:val="008A2852"/>
    <w:rsid w:val="008B181A"/>
    <w:rsid w:val="008B32A5"/>
    <w:rsid w:val="008B496E"/>
    <w:rsid w:val="008B69D1"/>
    <w:rsid w:val="008C2D20"/>
    <w:rsid w:val="008C56DB"/>
    <w:rsid w:val="008C5FEB"/>
    <w:rsid w:val="008D3AE0"/>
    <w:rsid w:val="008E3A64"/>
    <w:rsid w:val="008E66B2"/>
    <w:rsid w:val="008F0AE5"/>
    <w:rsid w:val="008F2851"/>
    <w:rsid w:val="008F6DA0"/>
    <w:rsid w:val="009035A2"/>
    <w:rsid w:val="009077AB"/>
    <w:rsid w:val="00910D29"/>
    <w:rsid w:val="00915B6B"/>
    <w:rsid w:val="00915B9F"/>
    <w:rsid w:val="00927217"/>
    <w:rsid w:val="0092739D"/>
    <w:rsid w:val="00935D23"/>
    <w:rsid w:val="00936E94"/>
    <w:rsid w:val="00937FE5"/>
    <w:rsid w:val="009423B0"/>
    <w:rsid w:val="00944CD8"/>
    <w:rsid w:val="00945780"/>
    <w:rsid w:val="009535D3"/>
    <w:rsid w:val="00953C94"/>
    <w:rsid w:val="009552F6"/>
    <w:rsid w:val="009562A6"/>
    <w:rsid w:val="00960639"/>
    <w:rsid w:val="00962FCE"/>
    <w:rsid w:val="00964FCC"/>
    <w:rsid w:val="0097264F"/>
    <w:rsid w:val="0098307C"/>
    <w:rsid w:val="009869B2"/>
    <w:rsid w:val="009926C1"/>
    <w:rsid w:val="00996B5A"/>
    <w:rsid w:val="009A3ABB"/>
    <w:rsid w:val="009A6B56"/>
    <w:rsid w:val="009B0FA2"/>
    <w:rsid w:val="009B6446"/>
    <w:rsid w:val="009B7380"/>
    <w:rsid w:val="009C5955"/>
    <w:rsid w:val="009D0E56"/>
    <w:rsid w:val="009D6F3D"/>
    <w:rsid w:val="009D7070"/>
    <w:rsid w:val="009F1A82"/>
    <w:rsid w:val="009F33CB"/>
    <w:rsid w:val="009F6646"/>
    <w:rsid w:val="00A00292"/>
    <w:rsid w:val="00A02BE8"/>
    <w:rsid w:val="00A0396D"/>
    <w:rsid w:val="00A147E9"/>
    <w:rsid w:val="00A175C0"/>
    <w:rsid w:val="00A2267E"/>
    <w:rsid w:val="00A23DFB"/>
    <w:rsid w:val="00A2698E"/>
    <w:rsid w:val="00A3024B"/>
    <w:rsid w:val="00A33276"/>
    <w:rsid w:val="00A347D8"/>
    <w:rsid w:val="00A562E2"/>
    <w:rsid w:val="00A62FC7"/>
    <w:rsid w:val="00A67660"/>
    <w:rsid w:val="00A71380"/>
    <w:rsid w:val="00A71B71"/>
    <w:rsid w:val="00A825EB"/>
    <w:rsid w:val="00AA093A"/>
    <w:rsid w:val="00AA3189"/>
    <w:rsid w:val="00AA6137"/>
    <w:rsid w:val="00AB0743"/>
    <w:rsid w:val="00AB1200"/>
    <w:rsid w:val="00AC1219"/>
    <w:rsid w:val="00AC5CA1"/>
    <w:rsid w:val="00AD0DD0"/>
    <w:rsid w:val="00AF4AAA"/>
    <w:rsid w:val="00B020CB"/>
    <w:rsid w:val="00B04886"/>
    <w:rsid w:val="00B0645E"/>
    <w:rsid w:val="00B11FD7"/>
    <w:rsid w:val="00B12879"/>
    <w:rsid w:val="00B21ECA"/>
    <w:rsid w:val="00B226F8"/>
    <w:rsid w:val="00B22E9A"/>
    <w:rsid w:val="00B24024"/>
    <w:rsid w:val="00B24533"/>
    <w:rsid w:val="00B26895"/>
    <w:rsid w:val="00B3443F"/>
    <w:rsid w:val="00B35481"/>
    <w:rsid w:val="00B42FE9"/>
    <w:rsid w:val="00B45026"/>
    <w:rsid w:val="00B46139"/>
    <w:rsid w:val="00B55B14"/>
    <w:rsid w:val="00B55D33"/>
    <w:rsid w:val="00B57903"/>
    <w:rsid w:val="00B61A89"/>
    <w:rsid w:val="00B76606"/>
    <w:rsid w:val="00B82B5E"/>
    <w:rsid w:val="00B83A6B"/>
    <w:rsid w:val="00B90958"/>
    <w:rsid w:val="00B909FF"/>
    <w:rsid w:val="00B93D18"/>
    <w:rsid w:val="00BA09A5"/>
    <w:rsid w:val="00BA14C9"/>
    <w:rsid w:val="00BA408C"/>
    <w:rsid w:val="00BB1D25"/>
    <w:rsid w:val="00BB212F"/>
    <w:rsid w:val="00BB33FC"/>
    <w:rsid w:val="00BD1FF3"/>
    <w:rsid w:val="00BE1A66"/>
    <w:rsid w:val="00C00C74"/>
    <w:rsid w:val="00C04725"/>
    <w:rsid w:val="00C05E90"/>
    <w:rsid w:val="00C16BD6"/>
    <w:rsid w:val="00C17D0E"/>
    <w:rsid w:val="00C2117F"/>
    <w:rsid w:val="00C217E8"/>
    <w:rsid w:val="00C2327E"/>
    <w:rsid w:val="00C26089"/>
    <w:rsid w:val="00C30196"/>
    <w:rsid w:val="00C3193A"/>
    <w:rsid w:val="00C31EA8"/>
    <w:rsid w:val="00C33A55"/>
    <w:rsid w:val="00C412AC"/>
    <w:rsid w:val="00C43B7A"/>
    <w:rsid w:val="00C46152"/>
    <w:rsid w:val="00C472CB"/>
    <w:rsid w:val="00C52C8E"/>
    <w:rsid w:val="00C5537D"/>
    <w:rsid w:val="00C674A2"/>
    <w:rsid w:val="00C80D0A"/>
    <w:rsid w:val="00C83288"/>
    <w:rsid w:val="00C83510"/>
    <w:rsid w:val="00C84374"/>
    <w:rsid w:val="00C91978"/>
    <w:rsid w:val="00C9216F"/>
    <w:rsid w:val="00C94979"/>
    <w:rsid w:val="00CA4699"/>
    <w:rsid w:val="00CA50C7"/>
    <w:rsid w:val="00CA6944"/>
    <w:rsid w:val="00CB3017"/>
    <w:rsid w:val="00CB407B"/>
    <w:rsid w:val="00CB6EA9"/>
    <w:rsid w:val="00CC2768"/>
    <w:rsid w:val="00CD33AA"/>
    <w:rsid w:val="00CD5D26"/>
    <w:rsid w:val="00CE3FD5"/>
    <w:rsid w:val="00CF5866"/>
    <w:rsid w:val="00D00D03"/>
    <w:rsid w:val="00D0145D"/>
    <w:rsid w:val="00D07101"/>
    <w:rsid w:val="00D1070F"/>
    <w:rsid w:val="00D309C4"/>
    <w:rsid w:val="00D3258A"/>
    <w:rsid w:val="00D34B38"/>
    <w:rsid w:val="00D35F24"/>
    <w:rsid w:val="00D3775F"/>
    <w:rsid w:val="00D4110F"/>
    <w:rsid w:val="00D53CE5"/>
    <w:rsid w:val="00D54776"/>
    <w:rsid w:val="00D549E9"/>
    <w:rsid w:val="00D565D7"/>
    <w:rsid w:val="00D6178F"/>
    <w:rsid w:val="00D61CD7"/>
    <w:rsid w:val="00D62158"/>
    <w:rsid w:val="00D639E0"/>
    <w:rsid w:val="00D64E63"/>
    <w:rsid w:val="00D77E7C"/>
    <w:rsid w:val="00D80408"/>
    <w:rsid w:val="00D91EBB"/>
    <w:rsid w:val="00D96261"/>
    <w:rsid w:val="00DA4A48"/>
    <w:rsid w:val="00DA4CF0"/>
    <w:rsid w:val="00DB0F82"/>
    <w:rsid w:val="00DB6332"/>
    <w:rsid w:val="00DC05C5"/>
    <w:rsid w:val="00DC6272"/>
    <w:rsid w:val="00DD056D"/>
    <w:rsid w:val="00DD0A99"/>
    <w:rsid w:val="00DD1705"/>
    <w:rsid w:val="00DD17BA"/>
    <w:rsid w:val="00DD25EF"/>
    <w:rsid w:val="00DE022A"/>
    <w:rsid w:val="00DF6FFD"/>
    <w:rsid w:val="00DF7BBD"/>
    <w:rsid w:val="00DF7CA3"/>
    <w:rsid w:val="00E01FBC"/>
    <w:rsid w:val="00E02DE5"/>
    <w:rsid w:val="00E03DEF"/>
    <w:rsid w:val="00E10F38"/>
    <w:rsid w:val="00E14504"/>
    <w:rsid w:val="00E17EEA"/>
    <w:rsid w:val="00E20F7D"/>
    <w:rsid w:val="00E21D09"/>
    <w:rsid w:val="00E22ED0"/>
    <w:rsid w:val="00E254C2"/>
    <w:rsid w:val="00E33177"/>
    <w:rsid w:val="00E34A67"/>
    <w:rsid w:val="00E3602A"/>
    <w:rsid w:val="00E37B51"/>
    <w:rsid w:val="00E421E2"/>
    <w:rsid w:val="00E44828"/>
    <w:rsid w:val="00E45DB0"/>
    <w:rsid w:val="00E46DCF"/>
    <w:rsid w:val="00E526EE"/>
    <w:rsid w:val="00E53F03"/>
    <w:rsid w:val="00E63870"/>
    <w:rsid w:val="00E674AA"/>
    <w:rsid w:val="00E7205C"/>
    <w:rsid w:val="00E74132"/>
    <w:rsid w:val="00E75C4A"/>
    <w:rsid w:val="00E8085D"/>
    <w:rsid w:val="00E81C45"/>
    <w:rsid w:val="00E8564E"/>
    <w:rsid w:val="00E90332"/>
    <w:rsid w:val="00E97DE0"/>
    <w:rsid w:val="00EA5E2C"/>
    <w:rsid w:val="00EB444A"/>
    <w:rsid w:val="00EB4C7B"/>
    <w:rsid w:val="00EC1F01"/>
    <w:rsid w:val="00EC5387"/>
    <w:rsid w:val="00EC5ABE"/>
    <w:rsid w:val="00ED2556"/>
    <w:rsid w:val="00EE0792"/>
    <w:rsid w:val="00EE2834"/>
    <w:rsid w:val="00EE3671"/>
    <w:rsid w:val="00EF3357"/>
    <w:rsid w:val="00EF35F2"/>
    <w:rsid w:val="00F12DF2"/>
    <w:rsid w:val="00F21433"/>
    <w:rsid w:val="00F3009D"/>
    <w:rsid w:val="00F31952"/>
    <w:rsid w:val="00F371CC"/>
    <w:rsid w:val="00F37F23"/>
    <w:rsid w:val="00F40944"/>
    <w:rsid w:val="00F43AB7"/>
    <w:rsid w:val="00F43EFE"/>
    <w:rsid w:val="00F47320"/>
    <w:rsid w:val="00F53347"/>
    <w:rsid w:val="00F60215"/>
    <w:rsid w:val="00F60AF9"/>
    <w:rsid w:val="00F64426"/>
    <w:rsid w:val="00F67C37"/>
    <w:rsid w:val="00F71D78"/>
    <w:rsid w:val="00F7343D"/>
    <w:rsid w:val="00F74105"/>
    <w:rsid w:val="00F77829"/>
    <w:rsid w:val="00F94CEE"/>
    <w:rsid w:val="00FA66EA"/>
    <w:rsid w:val="00FA73F5"/>
    <w:rsid w:val="00FC01FA"/>
    <w:rsid w:val="00FC1887"/>
    <w:rsid w:val="00FC2674"/>
    <w:rsid w:val="00FC3576"/>
    <w:rsid w:val="00FC6530"/>
    <w:rsid w:val="00FC6768"/>
    <w:rsid w:val="00FC7320"/>
    <w:rsid w:val="00FD2F9E"/>
    <w:rsid w:val="00FD3217"/>
    <w:rsid w:val="00FE4E19"/>
    <w:rsid w:val="00FF453A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nesexubadi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m-ege.sdamgia.ru/test?theme=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407048-itogovaya-rabota-po-organicheskoj-khimii-v-10-klasse-bazovyj-urov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9D9AB8C-479D-4872-9E7F-AAFE979B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3</cp:revision>
  <dcterms:created xsi:type="dcterms:W3CDTF">2020-05-25T06:02:00Z</dcterms:created>
  <dcterms:modified xsi:type="dcterms:W3CDTF">2020-05-25T06:04:00Z</dcterms:modified>
</cp:coreProperties>
</file>